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8255BA">
        <w:rPr>
          <w:b/>
          <w:color w:val="FF0000"/>
          <w:sz w:val="22"/>
          <w:szCs w:val="22"/>
          <w:u w:val="single"/>
        </w:rPr>
        <w:t>Διοικητική των Επιχειρήσε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8255BA">
        <w:rPr>
          <w:b/>
          <w:color w:val="FF0000"/>
          <w:sz w:val="22"/>
          <w:szCs w:val="22"/>
          <w:u w:val="single"/>
        </w:rPr>
        <w:t>20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ΠΡΩΗΝ Τ.Ε.Ι. </w:t>
      </w:r>
    </w:p>
    <w:p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Διοικητική των Επιχειρήσε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>
        <w:rPr>
          <w:b/>
          <w:sz w:val="20"/>
          <w:szCs w:val="20"/>
        </w:rPr>
        <w:t>τμημάτων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81917">
        <w:rPr>
          <w:b/>
          <w:color w:val="FF0000"/>
          <w:sz w:val="22"/>
          <w:szCs w:val="22"/>
        </w:rPr>
        <w:t xml:space="preserve">20η </w:t>
      </w:r>
      <w:r w:rsidRPr="00884BC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</w:t>
      </w:r>
      <w:r>
        <w:rPr>
          <w:b/>
          <w:color w:val="FF0000"/>
          <w:sz w:val="22"/>
          <w:szCs w:val="22"/>
        </w:rPr>
        <w:t>9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0</w:t>
      </w:r>
      <w:r w:rsidRPr="00884BC2">
        <w:rPr>
          <w:b/>
          <w:sz w:val="22"/>
          <w:szCs w:val="22"/>
          <w:u w:val="single"/>
        </w:rPr>
        <w:t xml:space="preserve">η </w:t>
      </w:r>
      <w:r>
        <w:rPr>
          <w:b/>
          <w:sz w:val="22"/>
          <w:szCs w:val="22"/>
          <w:u w:val="single"/>
        </w:rPr>
        <w:t>Σεπτεμβρίου</w:t>
      </w:r>
      <w:r w:rsidRPr="00884BC2">
        <w:rPr>
          <w:b/>
          <w:sz w:val="22"/>
          <w:szCs w:val="22"/>
          <w:u w:val="single"/>
        </w:rPr>
        <w:t xml:space="preserve"> 2022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EE77EF" w:rsidTr="00EE77EF">
        <w:tc>
          <w:tcPr>
            <w:tcW w:w="4261" w:type="dxa"/>
          </w:tcPr>
          <w:p w:rsidR="00EE77EF" w:rsidRDefault="00EE77EF" w:rsidP="0016538D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16538D">
              <w:rPr>
                <w:b/>
              </w:rPr>
              <w:t>9.30</w:t>
            </w:r>
            <w:r w:rsidRPr="00BD7AF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261" w:type="dxa"/>
          </w:tcPr>
          <w:p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>.</w:t>
            </w:r>
            <w:r w:rsidR="0016538D"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</w:tr>
      <w:tr w:rsidR="00EE77EF" w:rsidTr="00EE77EF">
        <w:tc>
          <w:tcPr>
            <w:tcW w:w="4261" w:type="dxa"/>
          </w:tcPr>
          <w:p w:rsidR="0016538D" w:rsidRPr="0016538D" w:rsidRDefault="0016538D" w:rsidP="0016538D">
            <w:pPr>
              <w:shd w:val="clear" w:color="auto" w:fill="FFFFFF"/>
              <w:rPr>
                <w:rFonts w:eastAsia="Times New Roman" w:cstheme="minorHAnsi"/>
                <w:color w:val="212121"/>
                <w:lang w:eastAsia="el-GR"/>
              </w:rPr>
            </w:pPr>
            <w:r w:rsidRPr="0016538D">
              <w:rPr>
                <w:rFonts w:eastAsia="Times New Roman" w:cstheme="minorHAnsi"/>
                <w:color w:val="212121"/>
                <w:lang w:eastAsia="el-GR"/>
              </w:rPr>
              <w:t>Μουρσελάς Σπυρίδων, Α.Μ.: 17746 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ΙΣΤΊΝΑ ΓΚΙΌΚΑ, </w:t>
            </w:r>
            <w:r w:rsidRPr="0016538D">
              <w:rPr>
                <w:rFonts w:eastAsia="Times New Roman" w:cstheme="minorHAnsi"/>
                <w:color w:val="222222"/>
                <w:lang w:eastAsia="el-GR"/>
              </w:rPr>
              <w:t>17930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ιλείου Στυλιανός, </w:t>
            </w:r>
            <w:r w:rsidRPr="0016538D">
              <w:rPr>
                <w:rFonts w:eastAsia="Times New Roman" w:cstheme="minorHAnsi"/>
                <w:color w:val="222222"/>
                <w:lang w:eastAsia="el-GR"/>
              </w:rPr>
              <w:t>Α.Μ 18664</w:t>
            </w:r>
          </w:p>
          <w:p w:rsidR="0016538D" w:rsidRPr="0016538D" w:rsidRDefault="0016538D" w:rsidP="0016538D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16538D">
              <w:rPr>
                <w:rFonts w:cstheme="minorHAnsi"/>
                <w:color w:val="222222"/>
                <w:shd w:val="clear" w:color="auto" w:fill="FFFFFF"/>
              </w:rPr>
              <w:t>Γιούνης</w:t>
            </w:r>
            <w:proofErr w:type="spellEnd"/>
            <w:r w:rsidRPr="0016538D">
              <w:rPr>
                <w:rFonts w:cstheme="minorHAnsi"/>
                <w:color w:val="222222"/>
                <w:shd w:val="clear" w:color="auto" w:fill="FFFFFF"/>
              </w:rPr>
              <w:t xml:space="preserve"> Κωνσταντίνος με ΑΜ 18009.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Χριστίνα </w:t>
            </w:r>
            <w:proofErr w:type="spellStart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κουβουση</w:t>
            </w:r>
            <w:proofErr w:type="spellEnd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16538D">
              <w:rPr>
                <w:rFonts w:eastAsia="Times New Roman" w:cstheme="minorHAnsi"/>
                <w:color w:val="222222"/>
                <w:lang w:eastAsia="el-GR"/>
              </w:rPr>
              <w:t xml:space="preserve"> 18678</w:t>
            </w:r>
          </w:p>
          <w:p w:rsidR="0016538D" w:rsidRPr="0016538D" w:rsidRDefault="0016538D" w:rsidP="0016538D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6538D">
              <w:rPr>
                <w:rFonts w:cstheme="minorHAnsi"/>
                <w:color w:val="222222"/>
                <w:shd w:val="clear" w:color="auto" w:fill="FFFFFF"/>
              </w:rPr>
              <w:t>ΣΤΈΦΟΥ ΝΙΚΌΛΑΟΣ 18759</w:t>
            </w:r>
          </w:p>
          <w:p w:rsidR="00020924" w:rsidRPr="0016538D" w:rsidRDefault="00020924" w:rsidP="00020924">
            <w:pPr>
              <w:rPr>
                <w:rFonts w:cstheme="minorHAnsi"/>
                <w:color w:val="242424"/>
                <w:shd w:val="clear" w:color="auto" w:fill="FFFFFF"/>
              </w:rPr>
            </w:pPr>
            <w:r w:rsidRPr="0016538D">
              <w:rPr>
                <w:rFonts w:cstheme="minorHAnsi"/>
                <w:color w:val="242424"/>
                <w:shd w:val="clear" w:color="auto" w:fill="FFFFFF"/>
              </w:rPr>
              <w:t>Μαργαρίτα Στάμου 188803</w:t>
            </w:r>
          </w:p>
          <w:p w:rsidR="00EE77EF" w:rsidRPr="00946F3E" w:rsidRDefault="00EE77EF" w:rsidP="00FD48A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1" w:type="dxa"/>
          </w:tcPr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cstheme="minorHAnsi"/>
                <w:color w:val="222222"/>
                <w:shd w:val="clear" w:color="auto" w:fill="FFFFFF"/>
              </w:rPr>
              <w:t>ΚΑΛΛΙΟΣ ΕΥΑΓΓΕΛΟΣ,  18691</w:t>
            </w:r>
          </w:p>
          <w:p w:rsidR="009C3F15" w:rsidRDefault="0016538D" w:rsidP="009C3F15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lang w:eastAsia="el-GR"/>
              </w:rPr>
              <w:t>Σπυρίδων Κόντης, 18787</w:t>
            </w:r>
          </w:p>
          <w:p w:rsidR="0016538D" w:rsidRPr="0016538D" w:rsidRDefault="0016538D" w:rsidP="009C3F15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16538D">
              <w:rPr>
                <w:rFonts w:cstheme="minorHAnsi"/>
                <w:bCs/>
                <w:color w:val="222222"/>
              </w:rPr>
              <w:t>Αντώνιος-Ιωάννης Μέγας, Α.Μ. 18794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ΖΕΡΒΟΣ  ΑΛΕΞΑΝΔΡΟΣ, Α.Μ.18846</w:t>
            </w:r>
          </w:p>
          <w:p w:rsidR="0016538D" w:rsidRPr="0016538D" w:rsidRDefault="0016538D" w:rsidP="009C3F15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lang w:eastAsia="el-GR"/>
              </w:rPr>
              <w:t> </w:t>
            </w:r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ΑΠΤΗΣ ΔΗΜΗΤΡΗΣ,</w:t>
            </w:r>
            <w:r w:rsidRPr="0016538D">
              <w:rPr>
                <w:rFonts w:eastAsia="Times New Roman" w:cstheme="minorHAnsi"/>
                <w:color w:val="222222"/>
                <w:lang w:eastAsia="el-GR"/>
              </w:rPr>
              <w:t>18799</w:t>
            </w:r>
          </w:p>
          <w:p w:rsidR="0016538D" w:rsidRPr="0016538D" w:rsidRDefault="0016538D" w:rsidP="0016538D">
            <w:pPr>
              <w:pStyle w:val="Web"/>
              <w:shd w:val="clear" w:color="auto" w:fill="FFFFFF"/>
              <w:spacing w:before="0" w:beforeAutospacing="0" w:after="0" w:afterAutospacing="0" w:line="249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653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Γιούνης</w:t>
            </w:r>
            <w:proofErr w:type="spellEnd"/>
            <w:r w:rsidRPr="0016538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Κωνσταντίνος,  Α.Μ: 18009</w:t>
            </w:r>
          </w:p>
          <w:p w:rsidR="0016538D" w:rsidRPr="0016538D" w:rsidRDefault="0016538D" w:rsidP="0016538D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6538D">
              <w:rPr>
                <w:rFonts w:eastAsia="Times New Roman" w:cstheme="minorHAnsi"/>
                <w:color w:val="222222"/>
                <w:lang w:eastAsia="el-GR"/>
              </w:rPr>
              <w:t>ΝΤΟΜΕΝΙΚΟ ΣΑΛΛΑ, ΑΜ 17935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γγελοπουλου</w:t>
            </w:r>
            <w:proofErr w:type="spellEnd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ταυρουλα</w:t>
            </w:r>
            <w:proofErr w:type="spellEnd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-</w:t>
            </w:r>
            <w:proofErr w:type="spellStart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αρια</w:t>
            </w:r>
            <w:proofErr w:type="spellEnd"/>
            <w:r w:rsidRPr="0016538D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</w:t>
            </w:r>
            <w:r w:rsidRPr="0016538D">
              <w:rPr>
                <w:rFonts w:eastAsia="Times New Roman" w:cstheme="minorHAnsi"/>
                <w:color w:val="222222"/>
                <w:lang w:eastAsia="el-GR"/>
              </w:rPr>
              <w:t>18863</w:t>
            </w:r>
          </w:p>
          <w:p w:rsidR="0016538D" w:rsidRPr="0016538D" w:rsidRDefault="0016538D" w:rsidP="0016538D">
            <w:pPr>
              <w:rPr>
                <w:rFonts w:eastAsia="Times New Roman" w:cstheme="minorHAnsi"/>
                <w:color w:val="222222"/>
                <w:lang w:eastAsia="el-GR"/>
              </w:rPr>
            </w:pPr>
          </w:p>
          <w:p w:rsidR="003401D1" w:rsidRPr="00946F3E" w:rsidRDefault="003401D1" w:rsidP="00CB030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p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22" w:rsidRDefault="00445B22" w:rsidP="00B9689D">
      <w:pPr>
        <w:spacing w:after="0" w:line="240" w:lineRule="auto"/>
      </w:pPr>
      <w:r>
        <w:separator/>
      </w:r>
    </w:p>
  </w:endnote>
  <w:endnote w:type="continuationSeparator" w:id="0">
    <w:p w:rsidR="00445B22" w:rsidRDefault="00445B22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7567CD">
        <w:pPr>
          <w:pStyle w:val="a6"/>
          <w:jc w:val="center"/>
        </w:pPr>
        <w:fldSimple w:instr=" PAGE   \* MERGEFORMAT ">
          <w:r w:rsidR="00020924">
            <w:rPr>
              <w:noProof/>
            </w:rPr>
            <w:t>1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22" w:rsidRDefault="00445B22" w:rsidP="00B9689D">
      <w:pPr>
        <w:spacing w:after="0" w:line="240" w:lineRule="auto"/>
      </w:pPr>
      <w:r>
        <w:separator/>
      </w:r>
    </w:p>
  </w:footnote>
  <w:footnote w:type="continuationSeparator" w:id="0">
    <w:p w:rsidR="00445B22" w:rsidRDefault="00445B22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20924"/>
    <w:rsid w:val="00032FD7"/>
    <w:rsid w:val="000341FE"/>
    <w:rsid w:val="0003711C"/>
    <w:rsid w:val="00041DE7"/>
    <w:rsid w:val="00042664"/>
    <w:rsid w:val="000513AC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6538D"/>
    <w:rsid w:val="00171BBE"/>
    <w:rsid w:val="00174669"/>
    <w:rsid w:val="0017498E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202316"/>
    <w:rsid w:val="00211395"/>
    <w:rsid w:val="00214E17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2745E"/>
    <w:rsid w:val="004305DC"/>
    <w:rsid w:val="00432D86"/>
    <w:rsid w:val="00433BC8"/>
    <w:rsid w:val="00434115"/>
    <w:rsid w:val="00445B22"/>
    <w:rsid w:val="004609FD"/>
    <w:rsid w:val="00465219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81DBD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D7BFD"/>
    <w:rsid w:val="005E4C41"/>
    <w:rsid w:val="005F1B02"/>
    <w:rsid w:val="005F3665"/>
    <w:rsid w:val="005F4D71"/>
    <w:rsid w:val="00606BE2"/>
    <w:rsid w:val="00612D98"/>
    <w:rsid w:val="006212A6"/>
    <w:rsid w:val="00623677"/>
    <w:rsid w:val="00632CB7"/>
    <w:rsid w:val="00640251"/>
    <w:rsid w:val="00644AF9"/>
    <w:rsid w:val="00646BEE"/>
    <w:rsid w:val="00655851"/>
    <w:rsid w:val="00657F10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7AA2"/>
    <w:rsid w:val="00751234"/>
    <w:rsid w:val="007567CD"/>
    <w:rsid w:val="0075776E"/>
    <w:rsid w:val="00784839"/>
    <w:rsid w:val="0079175C"/>
    <w:rsid w:val="007A1BD8"/>
    <w:rsid w:val="007A5DCF"/>
    <w:rsid w:val="007B2BDE"/>
    <w:rsid w:val="007B3E78"/>
    <w:rsid w:val="007B617D"/>
    <w:rsid w:val="007D1C7C"/>
    <w:rsid w:val="007D504C"/>
    <w:rsid w:val="007D676F"/>
    <w:rsid w:val="007E08EE"/>
    <w:rsid w:val="007F777C"/>
    <w:rsid w:val="00800402"/>
    <w:rsid w:val="00800FFF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C3F15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2D82"/>
    <w:rsid w:val="00AA1584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449"/>
    <w:rsid w:val="00BC2F9C"/>
    <w:rsid w:val="00BD22C9"/>
    <w:rsid w:val="00BD3F05"/>
    <w:rsid w:val="00BD45F1"/>
    <w:rsid w:val="00BD6CD7"/>
    <w:rsid w:val="00C00FB2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52352"/>
    <w:rsid w:val="00D54864"/>
    <w:rsid w:val="00D5541B"/>
    <w:rsid w:val="00D5791D"/>
    <w:rsid w:val="00D61DE1"/>
    <w:rsid w:val="00D626F0"/>
    <w:rsid w:val="00D73A0A"/>
    <w:rsid w:val="00D77C1D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F3556"/>
    <w:rsid w:val="00E1389F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14743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EA"/>
    <w:rsid w:val="00F73A38"/>
    <w:rsid w:val="00F77928"/>
    <w:rsid w:val="00F800DB"/>
    <w:rsid w:val="00F94176"/>
    <w:rsid w:val="00FA0A2B"/>
    <w:rsid w:val="00FA6BD5"/>
    <w:rsid w:val="00FB1835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D2EC-ABE5-4AC8-93CB-FCA39BE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dcterms:created xsi:type="dcterms:W3CDTF">2022-01-06T16:18:00Z</dcterms:created>
  <dcterms:modified xsi:type="dcterms:W3CDTF">2022-09-14T18:55:00Z</dcterms:modified>
</cp:coreProperties>
</file>